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5F" w:rsidRDefault="00E25F5F" w:rsidP="00D23EDF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20955</wp:posOffset>
            </wp:positionV>
            <wp:extent cx="570230" cy="570230"/>
            <wp:effectExtent l="1905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451" w:rsidRDefault="00201451" w:rsidP="00D23EDF">
      <w:pPr>
        <w:pStyle w:val="ab"/>
      </w:pPr>
    </w:p>
    <w:p w:rsidR="00201451" w:rsidRDefault="00201451" w:rsidP="00D23EDF">
      <w:pPr>
        <w:pStyle w:val="ab"/>
      </w:pPr>
    </w:p>
    <w:p w:rsidR="00204A6F" w:rsidRPr="00204A6F" w:rsidRDefault="00204A6F" w:rsidP="00204A6F">
      <w:pPr>
        <w:spacing w:before="100" w:beforeAutospacing="1" w:after="100" w:afterAutospacing="1"/>
        <w:contextualSpacing/>
        <w:jc w:val="center"/>
        <w:outlineLvl w:val="0"/>
        <w:rPr>
          <w:bCs/>
          <w:kern w:val="36"/>
        </w:rPr>
      </w:pPr>
      <w:r w:rsidRPr="00204A6F">
        <w:rPr>
          <w:bCs/>
          <w:kern w:val="36"/>
        </w:rPr>
        <w:t>Администрация</w:t>
      </w:r>
    </w:p>
    <w:p w:rsidR="00204A6F" w:rsidRPr="00204A6F" w:rsidRDefault="00204A6F" w:rsidP="00204A6F">
      <w:pPr>
        <w:spacing w:before="100" w:beforeAutospacing="1" w:after="100" w:afterAutospacing="1"/>
        <w:contextualSpacing/>
        <w:jc w:val="center"/>
        <w:outlineLvl w:val="0"/>
        <w:rPr>
          <w:bCs/>
          <w:kern w:val="36"/>
        </w:rPr>
      </w:pPr>
      <w:r w:rsidRPr="00204A6F">
        <w:rPr>
          <w:bCs/>
          <w:kern w:val="36"/>
        </w:rPr>
        <w:t>муниципального образования Плодовское сельское поселение</w:t>
      </w:r>
    </w:p>
    <w:p w:rsidR="00204A6F" w:rsidRPr="00204A6F" w:rsidRDefault="00204A6F" w:rsidP="00204A6F">
      <w:pPr>
        <w:spacing w:before="100" w:beforeAutospacing="1" w:after="100" w:afterAutospacing="1"/>
        <w:contextualSpacing/>
        <w:jc w:val="center"/>
        <w:outlineLvl w:val="0"/>
        <w:rPr>
          <w:bCs/>
          <w:kern w:val="36"/>
        </w:rPr>
      </w:pPr>
      <w:r w:rsidRPr="00204A6F">
        <w:rPr>
          <w:bCs/>
          <w:kern w:val="36"/>
        </w:rPr>
        <w:t>муниципального образования  Приозерский муниципальный район</w:t>
      </w:r>
    </w:p>
    <w:p w:rsidR="00204A6F" w:rsidRPr="00204A6F" w:rsidRDefault="00204A6F" w:rsidP="00204A6F">
      <w:pPr>
        <w:spacing w:before="100" w:beforeAutospacing="1" w:after="100" w:afterAutospacing="1"/>
        <w:contextualSpacing/>
        <w:jc w:val="center"/>
        <w:outlineLvl w:val="0"/>
        <w:rPr>
          <w:bCs/>
          <w:kern w:val="36"/>
        </w:rPr>
      </w:pPr>
      <w:r w:rsidRPr="00204A6F">
        <w:rPr>
          <w:bCs/>
          <w:kern w:val="36"/>
        </w:rPr>
        <w:t>Ленинградской области</w:t>
      </w:r>
    </w:p>
    <w:p w:rsidR="00204A6F" w:rsidRPr="00204A6F" w:rsidRDefault="00204A6F" w:rsidP="00204A6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4A6F" w:rsidRPr="00204A6F" w:rsidRDefault="00204A6F" w:rsidP="00204A6F">
      <w:pPr>
        <w:spacing w:after="200" w:line="276" w:lineRule="auto"/>
        <w:jc w:val="center"/>
        <w:rPr>
          <w:rFonts w:eastAsiaTheme="minorHAnsi"/>
          <w:lang w:eastAsia="en-US"/>
        </w:rPr>
      </w:pPr>
      <w:r w:rsidRPr="00204A6F">
        <w:rPr>
          <w:rFonts w:eastAsiaTheme="minorHAnsi"/>
          <w:lang w:eastAsia="en-US"/>
        </w:rPr>
        <w:t>П О С Т А Н О В Л Е Н И Е</w:t>
      </w:r>
    </w:p>
    <w:p w:rsidR="00145562" w:rsidRDefault="00145562" w:rsidP="00D23EDF">
      <w:pPr>
        <w:jc w:val="both"/>
      </w:pPr>
    </w:p>
    <w:p w:rsidR="00D23EDF" w:rsidRPr="00483A6E" w:rsidRDefault="00D23EDF" w:rsidP="00D23EDF">
      <w:pPr>
        <w:jc w:val="both"/>
      </w:pPr>
      <w:r w:rsidRPr="00483A6E">
        <w:t xml:space="preserve">от </w:t>
      </w:r>
      <w:r w:rsidR="00FC3D3A">
        <w:t xml:space="preserve">  </w:t>
      </w:r>
      <w:r w:rsidR="00204A6F">
        <w:t xml:space="preserve">12 марта  </w:t>
      </w:r>
      <w:r w:rsidR="00FC3D3A">
        <w:t xml:space="preserve"> </w:t>
      </w:r>
      <w:r w:rsidRPr="00483A6E">
        <w:t>201</w:t>
      </w:r>
      <w:r w:rsidR="00204A6F">
        <w:t>9</w:t>
      </w:r>
      <w:r w:rsidRPr="00483A6E">
        <w:t xml:space="preserve"> года </w:t>
      </w:r>
      <w:r w:rsidR="00204A6F">
        <w:t xml:space="preserve">                      </w:t>
      </w:r>
      <w:r w:rsidRPr="00483A6E">
        <w:t xml:space="preserve">   </w:t>
      </w:r>
      <w:r>
        <w:t xml:space="preserve">    </w:t>
      </w:r>
      <w:r w:rsidRPr="00483A6E">
        <w:t xml:space="preserve"> №  </w:t>
      </w:r>
      <w:r w:rsidR="00204A6F">
        <w:t>55</w:t>
      </w:r>
    </w:p>
    <w:p w:rsidR="00E57273" w:rsidRDefault="00E57273" w:rsidP="00E57273">
      <w:pPr>
        <w:ind w:left="-180"/>
        <w:jc w:val="both"/>
      </w:pPr>
    </w:p>
    <w:p w:rsidR="009571F2" w:rsidRDefault="00204A6F" w:rsidP="00A301F1">
      <w:pPr>
        <w:ind w:right="4620"/>
        <w:jc w:val="both"/>
      </w:pPr>
      <w:r>
        <w:t xml:space="preserve">Об утверждении </w:t>
      </w:r>
      <w:r w:rsidR="00145562">
        <w:t>перечня видов муниципального контроля органов</w:t>
      </w:r>
      <w:r w:rsidR="009571F2" w:rsidRPr="00191573">
        <w:t xml:space="preserve"> </w:t>
      </w:r>
      <w:r w:rsidR="00145562">
        <w:t xml:space="preserve">местного самоуправления </w:t>
      </w:r>
      <w:r w:rsidR="009571F2" w:rsidRPr="00191573">
        <w:t xml:space="preserve">муниципального образования </w:t>
      </w:r>
      <w:r w:rsidR="009571F2">
        <w:t>Плодовское</w:t>
      </w:r>
      <w:r w:rsidR="009571F2" w:rsidRPr="00191573">
        <w:t xml:space="preserve">   сельско</w:t>
      </w:r>
      <w:r w:rsidR="009571F2">
        <w:t>е</w:t>
      </w:r>
      <w:r w:rsidR="009571F2" w:rsidRPr="00191573">
        <w:t xml:space="preserve"> поселени</w:t>
      </w:r>
      <w:r w:rsidR="009571F2">
        <w:t>е</w:t>
      </w:r>
      <w:r w:rsidR="00145562">
        <w:t xml:space="preserve"> уполномоченных на их осуществление</w:t>
      </w:r>
    </w:p>
    <w:p w:rsidR="006E13B1" w:rsidRPr="00191573" w:rsidRDefault="006E13B1" w:rsidP="001F6BC3">
      <w:pPr>
        <w:ind w:right="3968"/>
        <w:jc w:val="both"/>
      </w:pPr>
    </w:p>
    <w:p w:rsidR="009571F2" w:rsidRPr="00191573" w:rsidRDefault="009571F2" w:rsidP="001F6BC3">
      <w:pPr>
        <w:ind w:right="3968"/>
        <w:jc w:val="both"/>
      </w:pPr>
    </w:p>
    <w:p w:rsidR="009571F2" w:rsidRPr="00191573" w:rsidRDefault="00145562" w:rsidP="00305104">
      <w:pPr>
        <w:ind w:firstLine="709"/>
        <w:jc w:val="both"/>
        <w:rPr>
          <w:color w:val="000000"/>
        </w:rPr>
      </w:pPr>
      <w:r w:rsidRPr="00145562">
        <w:t>В соответствии с Федеральным законом от 26.12.2008</w:t>
      </w:r>
      <w:r w:rsidR="00D12529">
        <w:t>г.</w:t>
      </w:r>
      <w:r w:rsidRPr="00145562">
        <w:t xml:space="preserve"> № 294-ФЗ «</w:t>
      </w:r>
      <w:r>
        <w:t xml:space="preserve">О защите прав юридических лиц и </w:t>
      </w:r>
      <w:r w:rsidRPr="00145562">
        <w:t>индивидуальных предпринимателей при осуществлении государственного контроля (надзора) и муниципального контроля», Федеральным законом от 06.10.2003</w:t>
      </w:r>
      <w:r w:rsidR="00D12529">
        <w:t>г.</w:t>
      </w:r>
      <w:r w:rsidRPr="00145562">
        <w:t xml:space="preserve"> № 131-ФЗ «Об общих принципах организации местного самоуправления в Российской Федерации»</w:t>
      </w:r>
      <w:r w:rsidR="00204A6F">
        <w:t>, решением Совета депутатов</w:t>
      </w:r>
      <w:r w:rsidR="00204A6F" w:rsidRPr="00204A6F">
        <w:t xml:space="preserve"> </w:t>
      </w:r>
      <w:r w:rsidR="00204A6F" w:rsidRPr="00483A6E">
        <w:t xml:space="preserve">от </w:t>
      </w:r>
      <w:r w:rsidR="00204A6F">
        <w:t xml:space="preserve">  </w:t>
      </w:r>
      <w:r w:rsidR="00305104">
        <w:t>28.12.</w:t>
      </w:r>
      <w:r w:rsidR="00204A6F" w:rsidRPr="00483A6E">
        <w:t>201</w:t>
      </w:r>
      <w:r w:rsidR="00204A6F">
        <w:t>7</w:t>
      </w:r>
      <w:r w:rsidR="00204A6F" w:rsidRPr="00483A6E">
        <w:t xml:space="preserve"> года  №  </w:t>
      </w:r>
      <w:r w:rsidR="00204A6F">
        <w:t>153</w:t>
      </w:r>
      <w:r w:rsidR="00305104">
        <w:t xml:space="preserve"> </w:t>
      </w:r>
      <w:r w:rsidR="00204A6F">
        <w:t>«О</w:t>
      </w:r>
      <w:r w:rsidR="00204A6F">
        <w:t xml:space="preserve"> порядке ведения перечня видов </w:t>
      </w:r>
      <w:r w:rsidR="00204A6F">
        <w:t xml:space="preserve">муниципального </w:t>
      </w:r>
      <w:r w:rsidR="00204A6F">
        <w:t>контроля и органов</w:t>
      </w:r>
      <w:r w:rsidR="00204A6F" w:rsidRPr="00191573">
        <w:t xml:space="preserve"> </w:t>
      </w:r>
      <w:r w:rsidR="00204A6F">
        <w:t xml:space="preserve">местного самоуправления </w:t>
      </w:r>
      <w:r w:rsidR="00204A6F" w:rsidRPr="00191573">
        <w:t xml:space="preserve">муниципального образования </w:t>
      </w:r>
      <w:r w:rsidR="00204A6F">
        <w:t>Плодовское</w:t>
      </w:r>
      <w:r w:rsidR="00204A6F" w:rsidRPr="00191573">
        <w:t xml:space="preserve">   сельско</w:t>
      </w:r>
      <w:r w:rsidR="00204A6F">
        <w:t>е</w:t>
      </w:r>
      <w:r w:rsidR="00204A6F" w:rsidRPr="00191573">
        <w:t xml:space="preserve"> поселени</w:t>
      </w:r>
      <w:r w:rsidR="00204A6F">
        <w:t>е уполномоченных на их осуществление</w:t>
      </w:r>
      <w:r w:rsidRPr="00145562">
        <w:t xml:space="preserve"> и статьей </w:t>
      </w:r>
      <w:r w:rsidR="00806A37">
        <w:t>6</w:t>
      </w:r>
      <w:r w:rsidRPr="00145562">
        <w:t xml:space="preserve"> Устава </w:t>
      </w:r>
      <w:r w:rsidRPr="00191573">
        <w:t xml:space="preserve">муниципального образования </w:t>
      </w:r>
      <w:r>
        <w:t>Плодовское</w:t>
      </w:r>
      <w:r w:rsidRPr="00191573">
        <w:t xml:space="preserve">   сельско</w:t>
      </w:r>
      <w:r>
        <w:t>е</w:t>
      </w:r>
      <w:r w:rsidRPr="00191573">
        <w:t xml:space="preserve"> поселени</w:t>
      </w:r>
      <w:r>
        <w:t>е</w:t>
      </w:r>
      <w:r w:rsidR="00204A6F">
        <w:t>,</w:t>
      </w:r>
      <w:r w:rsidR="00204A6F" w:rsidRPr="00204A6F">
        <w:t xml:space="preserve"> </w:t>
      </w:r>
      <w:r w:rsidR="00204A6F" w:rsidRPr="00D260E5">
        <w:t>администрация</w:t>
      </w:r>
      <w:r w:rsidR="00204A6F" w:rsidRPr="007F0D4E">
        <w:t xml:space="preserve"> </w:t>
      </w:r>
      <w:r w:rsidR="00204A6F">
        <w:t>муниципального образования</w:t>
      </w:r>
      <w:r w:rsidR="00204A6F" w:rsidRPr="00D260E5">
        <w:t xml:space="preserve"> </w:t>
      </w:r>
      <w:r w:rsidR="00204A6F">
        <w:t xml:space="preserve">Плодовское сельское поселение </w:t>
      </w:r>
      <w:r w:rsidR="00204A6F" w:rsidRPr="00D260E5">
        <w:t>ПОСТАНОВЛЯЕТ</w:t>
      </w:r>
      <w:r w:rsidR="009571F2" w:rsidRPr="00191573">
        <w:rPr>
          <w:color w:val="000000"/>
        </w:rPr>
        <w:t>:</w:t>
      </w:r>
    </w:p>
    <w:p w:rsidR="00806A37" w:rsidRPr="00204A6F" w:rsidRDefault="009571F2" w:rsidP="00605CE1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204A6F">
        <w:rPr>
          <w:color w:val="000000"/>
        </w:rPr>
        <w:t xml:space="preserve">Утвердить </w:t>
      </w:r>
      <w:r w:rsidR="00806A37" w:rsidRPr="00204A6F">
        <w:rPr>
          <w:color w:val="000000"/>
        </w:rPr>
        <w:t>прилагаемы</w:t>
      </w:r>
      <w:r w:rsidR="00204A6F" w:rsidRPr="00204A6F">
        <w:rPr>
          <w:color w:val="000000"/>
        </w:rPr>
        <w:t>й</w:t>
      </w:r>
      <w:r w:rsidR="00204A6F">
        <w:rPr>
          <w:color w:val="000000"/>
        </w:rPr>
        <w:t xml:space="preserve"> П</w:t>
      </w:r>
      <w:r w:rsidR="00806A37" w:rsidRPr="00204A6F">
        <w:rPr>
          <w:color w:val="000000"/>
        </w:rPr>
        <w:t>ереч</w:t>
      </w:r>
      <w:r w:rsidR="00204A6F">
        <w:rPr>
          <w:color w:val="000000"/>
        </w:rPr>
        <w:t>ень</w:t>
      </w:r>
      <w:r w:rsidR="00806A37" w:rsidRPr="00204A6F">
        <w:rPr>
          <w:color w:val="000000"/>
        </w:rPr>
        <w:t xml:space="preserve"> видов муниципального контроля и органов местного самоуправления </w:t>
      </w:r>
      <w:r w:rsidR="00806A37" w:rsidRPr="00191573">
        <w:t xml:space="preserve">муниципального образования </w:t>
      </w:r>
      <w:r w:rsidR="00806A37">
        <w:t xml:space="preserve">Плодовское </w:t>
      </w:r>
      <w:r w:rsidR="00806A37" w:rsidRPr="00191573">
        <w:t>сельско</w:t>
      </w:r>
      <w:r w:rsidR="00806A37">
        <w:t>е</w:t>
      </w:r>
      <w:r w:rsidR="00806A37" w:rsidRPr="00191573">
        <w:t xml:space="preserve"> поселени</w:t>
      </w:r>
      <w:r w:rsidR="00806A37">
        <w:t>е</w:t>
      </w:r>
      <w:r w:rsidR="00806A37" w:rsidRPr="00204A6F">
        <w:rPr>
          <w:color w:val="000000"/>
        </w:rPr>
        <w:t>, уполномоченных на их осуществление</w:t>
      </w:r>
      <w:r w:rsidR="00D12529" w:rsidRPr="00204A6F">
        <w:rPr>
          <w:color w:val="000000"/>
        </w:rPr>
        <w:t xml:space="preserve"> (приложение 1)</w:t>
      </w:r>
      <w:r w:rsidR="00806A37" w:rsidRPr="00204A6F">
        <w:rPr>
          <w:color w:val="000000"/>
        </w:rPr>
        <w:t>;</w:t>
      </w:r>
    </w:p>
    <w:p w:rsidR="00204A6F" w:rsidRPr="00204A6F" w:rsidRDefault="00204A6F" w:rsidP="00204A6F">
      <w:pPr>
        <w:pStyle w:val="aa"/>
        <w:numPr>
          <w:ilvl w:val="0"/>
          <w:numId w:val="3"/>
        </w:numPr>
        <w:contextualSpacing/>
        <w:jc w:val="both"/>
        <w:rPr>
          <w:rFonts w:eastAsia="Calibri"/>
        </w:rPr>
      </w:pPr>
      <w:r w:rsidRPr="00204A6F">
        <w:rPr>
          <w:rFonts w:eastAsia="Calibri"/>
        </w:rPr>
        <w:t xml:space="preserve">Опубликовать настоящее постановление на официальном сайте муниципального образования  Плодовское сельское поселение в сети Интернет. </w:t>
      </w:r>
    </w:p>
    <w:p w:rsidR="00204A6F" w:rsidRPr="00204A6F" w:rsidRDefault="00204A6F" w:rsidP="00204A6F">
      <w:pPr>
        <w:pStyle w:val="aa"/>
        <w:numPr>
          <w:ilvl w:val="0"/>
          <w:numId w:val="3"/>
        </w:numPr>
        <w:contextualSpacing/>
        <w:jc w:val="both"/>
        <w:rPr>
          <w:rFonts w:eastAsia="Calibri"/>
        </w:rPr>
      </w:pPr>
      <w:r w:rsidRPr="00204A6F">
        <w:rPr>
          <w:rFonts w:eastAsia="Calibri"/>
        </w:rPr>
        <w:t xml:space="preserve">Постановление вступает в силу с момента </w:t>
      </w:r>
      <w:r w:rsidR="00A301F1">
        <w:rPr>
          <w:rFonts w:eastAsia="Calibri"/>
        </w:rPr>
        <w:t>подписания</w:t>
      </w:r>
      <w:r w:rsidRPr="00204A6F">
        <w:rPr>
          <w:rFonts w:eastAsia="Calibri"/>
        </w:rPr>
        <w:t xml:space="preserve">. </w:t>
      </w:r>
    </w:p>
    <w:p w:rsidR="00806A37" w:rsidRDefault="009571F2" w:rsidP="009571F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191573">
        <w:t xml:space="preserve">Контроль за исполнением настоящего решения возложить на </w:t>
      </w:r>
      <w:r w:rsidR="00D12529">
        <w:t>постоянную комиссию по местному самоуправлению, законности, социальным вопросам и экологии.</w:t>
      </w:r>
    </w:p>
    <w:p w:rsidR="00204A6F" w:rsidRDefault="00204A6F" w:rsidP="00204A6F">
      <w:pPr>
        <w:shd w:val="clear" w:color="auto" w:fill="FFFFFF"/>
        <w:spacing w:before="100" w:beforeAutospacing="1" w:after="100" w:afterAutospacing="1"/>
        <w:ind w:left="360"/>
        <w:jc w:val="both"/>
      </w:pPr>
    </w:p>
    <w:p w:rsidR="00A301F1" w:rsidRDefault="00A301F1" w:rsidP="00204A6F">
      <w:pPr>
        <w:shd w:val="clear" w:color="auto" w:fill="FFFFFF"/>
        <w:spacing w:before="100" w:beforeAutospacing="1" w:after="100" w:afterAutospacing="1"/>
        <w:ind w:left="360"/>
        <w:jc w:val="both"/>
      </w:pPr>
    </w:p>
    <w:p w:rsidR="00204A6F" w:rsidRDefault="00204A6F" w:rsidP="00204A6F">
      <w:pPr>
        <w:shd w:val="clear" w:color="auto" w:fill="FFFFFF"/>
        <w:spacing w:before="100" w:beforeAutospacing="1" w:after="100" w:afterAutospacing="1"/>
        <w:jc w:val="both"/>
      </w:pPr>
      <w:r>
        <w:t>Глава администрации                                                                                                    О.В. Кустова</w:t>
      </w:r>
    </w:p>
    <w:p w:rsidR="00204A6F" w:rsidRDefault="00204A6F" w:rsidP="00204A6F">
      <w:pPr>
        <w:shd w:val="clear" w:color="auto" w:fill="FFFFFF"/>
        <w:spacing w:before="100" w:beforeAutospacing="1" w:after="100" w:afterAutospacing="1"/>
        <w:ind w:left="360"/>
        <w:jc w:val="both"/>
      </w:pPr>
    </w:p>
    <w:p w:rsidR="00204A6F" w:rsidRDefault="00204A6F" w:rsidP="00204A6F">
      <w:pPr>
        <w:shd w:val="clear" w:color="auto" w:fill="FFFFFF"/>
        <w:spacing w:before="100" w:beforeAutospacing="1" w:after="100" w:afterAutospacing="1"/>
        <w:ind w:left="360"/>
        <w:jc w:val="both"/>
      </w:pPr>
    </w:p>
    <w:p w:rsidR="00A301F1" w:rsidRDefault="00A301F1" w:rsidP="00204A6F">
      <w:pPr>
        <w:shd w:val="clear" w:color="auto" w:fill="FFFFFF"/>
        <w:spacing w:before="100" w:beforeAutospacing="1" w:after="100" w:afterAutospacing="1"/>
        <w:ind w:left="360"/>
        <w:jc w:val="both"/>
      </w:pPr>
    </w:p>
    <w:p w:rsidR="00204A6F" w:rsidRPr="00204A6F" w:rsidRDefault="00204A6F" w:rsidP="00204A6F">
      <w:pPr>
        <w:shd w:val="clear" w:color="auto" w:fill="FFFFFF"/>
        <w:ind w:left="357"/>
        <w:jc w:val="both"/>
        <w:rPr>
          <w:sz w:val="20"/>
          <w:szCs w:val="20"/>
        </w:rPr>
      </w:pPr>
      <w:r w:rsidRPr="00204A6F">
        <w:rPr>
          <w:sz w:val="20"/>
          <w:szCs w:val="20"/>
        </w:rPr>
        <w:t>Исполн.:  Михеев А.А. 96-137</w:t>
      </w:r>
    </w:p>
    <w:p w:rsidR="009571F2" w:rsidRPr="00204A6F" w:rsidRDefault="00204A6F" w:rsidP="00204A6F">
      <w:pPr>
        <w:shd w:val="clear" w:color="auto" w:fill="FFFFFF"/>
        <w:ind w:left="357"/>
        <w:jc w:val="both"/>
        <w:rPr>
          <w:sz w:val="20"/>
          <w:szCs w:val="20"/>
        </w:rPr>
      </w:pPr>
      <w:r w:rsidRPr="00204A6F">
        <w:rPr>
          <w:sz w:val="20"/>
          <w:szCs w:val="20"/>
        </w:rPr>
        <w:t>Разосл.: Дело-3, прокуратура-1</w:t>
      </w:r>
    </w:p>
    <w:p w:rsidR="00D23EDF" w:rsidRDefault="00D23EDF" w:rsidP="00D23EDF">
      <w:pPr>
        <w:rPr>
          <w:sz w:val="16"/>
          <w:szCs w:val="16"/>
        </w:rPr>
      </w:pPr>
    </w:p>
    <w:p w:rsidR="00806A37" w:rsidRDefault="00806A37" w:rsidP="00D23EDF">
      <w:pPr>
        <w:rPr>
          <w:sz w:val="16"/>
          <w:szCs w:val="16"/>
        </w:rPr>
      </w:pPr>
    </w:p>
    <w:p w:rsidR="00806A37" w:rsidRDefault="00806A37" w:rsidP="00D23EDF">
      <w:pPr>
        <w:rPr>
          <w:sz w:val="16"/>
          <w:szCs w:val="16"/>
        </w:rPr>
      </w:pPr>
    </w:p>
    <w:p w:rsidR="00806A37" w:rsidRDefault="00806A37" w:rsidP="00D23EDF">
      <w:pPr>
        <w:rPr>
          <w:sz w:val="16"/>
          <w:szCs w:val="16"/>
        </w:rPr>
      </w:pPr>
    </w:p>
    <w:p w:rsidR="006E13B1" w:rsidRPr="00D12529" w:rsidRDefault="00D12529" w:rsidP="006E13B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ложение 1 </w:t>
      </w:r>
    </w:p>
    <w:p w:rsidR="00204A6F" w:rsidRDefault="00204A6F" w:rsidP="00204A6F">
      <w:pPr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Утверждено</w:t>
      </w:r>
    </w:p>
    <w:p w:rsidR="00204A6F" w:rsidRPr="00204A6F" w:rsidRDefault="00204A6F" w:rsidP="00204A6F">
      <w:pPr>
        <w:jc w:val="right"/>
        <w:rPr>
          <w:rFonts w:eastAsiaTheme="minorHAnsi"/>
          <w:bCs/>
          <w:lang w:eastAsia="en-US"/>
        </w:rPr>
      </w:pPr>
      <w:r w:rsidRPr="00204A6F">
        <w:rPr>
          <w:rFonts w:eastAsiaTheme="minorHAnsi"/>
          <w:bCs/>
          <w:lang w:eastAsia="en-US"/>
        </w:rPr>
        <w:t xml:space="preserve">постановлением администрации </w:t>
      </w:r>
    </w:p>
    <w:p w:rsidR="00204A6F" w:rsidRPr="00204A6F" w:rsidRDefault="00204A6F" w:rsidP="00204A6F">
      <w:pPr>
        <w:jc w:val="right"/>
        <w:outlineLvl w:val="0"/>
        <w:rPr>
          <w:rFonts w:eastAsiaTheme="minorHAnsi"/>
          <w:bCs/>
          <w:lang w:eastAsia="en-US"/>
        </w:rPr>
      </w:pPr>
      <w:r w:rsidRPr="00204A6F">
        <w:rPr>
          <w:rFonts w:eastAsiaTheme="minorHAnsi"/>
          <w:bCs/>
          <w:lang w:eastAsia="en-US"/>
        </w:rPr>
        <w:t xml:space="preserve">МО Плодовское сельское поселение </w:t>
      </w:r>
    </w:p>
    <w:p w:rsidR="00204A6F" w:rsidRPr="00204A6F" w:rsidRDefault="00204A6F" w:rsidP="00204A6F">
      <w:pPr>
        <w:jc w:val="right"/>
        <w:outlineLvl w:val="0"/>
        <w:rPr>
          <w:rFonts w:eastAsiaTheme="minorHAnsi"/>
          <w:bCs/>
          <w:lang w:eastAsia="en-US"/>
        </w:rPr>
      </w:pPr>
      <w:r w:rsidRPr="00204A6F">
        <w:rPr>
          <w:rFonts w:eastAsiaTheme="minorHAnsi"/>
          <w:bCs/>
          <w:lang w:eastAsia="en-US"/>
        </w:rPr>
        <w:t>№5</w:t>
      </w:r>
      <w:r>
        <w:rPr>
          <w:rFonts w:eastAsiaTheme="minorHAnsi"/>
          <w:bCs/>
          <w:lang w:eastAsia="en-US"/>
        </w:rPr>
        <w:t>5</w:t>
      </w:r>
      <w:r w:rsidRPr="00204A6F">
        <w:rPr>
          <w:rFonts w:eastAsiaTheme="minorHAnsi"/>
          <w:bCs/>
          <w:lang w:eastAsia="en-US"/>
        </w:rPr>
        <w:t xml:space="preserve">  от </w:t>
      </w:r>
      <w:r>
        <w:rPr>
          <w:rFonts w:eastAsiaTheme="minorHAnsi"/>
          <w:bCs/>
          <w:lang w:eastAsia="en-US"/>
        </w:rPr>
        <w:t>12</w:t>
      </w:r>
      <w:r w:rsidRPr="00204A6F">
        <w:rPr>
          <w:rFonts w:eastAsiaTheme="minorHAnsi"/>
          <w:bCs/>
          <w:lang w:eastAsia="en-US"/>
        </w:rPr>
        <w:t xml:space="preserve"> марта 201</w:t>
      </w:r>
      <w:r>
        <w:rPr>
          <w:rFonts w:eastAsiaTheme="minorHAnsi"/>
          <w:bCs/>
          <w:lang w:eastAsia="en-US"/>
        </w:rPr>
        <w:t>9</w:t>
      </w:r>
      <w:r w:rsidRPr="00204A6F">
        <w:rPr>
          <w:rFonts w:eastAsiaTheme="minorHAnsi"/>
          <w:bCs/>
          <w:lang w:eastAsia="en-US"/>
        </w:rPr>
        <w:t xml:space="preserve"> г.</w:t>
      </w:r>
    </w:p>
    <w:p w:rsidR="006E13B1" w:rsidRPr="00270984" w:rsidRDefault="006E13B1" w:rsidP="006E13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E13B1" w:rsidRPr="006E13B1" w:rsidRDefault="006E13B1" w:rsidP="006E13B1">
      <w:pPr>
        <w:widowControl w:val="0"/>
        <w:autoSpaceDE w:val="0"/>
        <w:autoSpaceDN w:val="0"/>
        <w:ind w:firstLine="720"/>
        <w:jc w:val="both"/>
      </w:pPr>
      <w:bookmarkStart w:id="0" w:name="P146"/>
      <w:bookmarkEnd w:id="0"/>
    </w:p>
    <w:p w:rsidR="00CA6D87" w:rsidRPr="006E13B1" w:rsidRDefault="006E13B1" w:rsidP="00CA6D87">
      <w:pPr>
        <w:widowControl w:val="0"/>
        <w:autoSpaceDE w:val="0"/>
        <w:autoSpaceDN w:val="0"/>
        <w:ind w:firstLine="720"/>
        <w:jc w:val="center"/>
        <w:rPr>
          <w:b/>
        </w:rPr>
      </w:pPr>
      <w:r w:rsidRPr="006E13B1">
        <w:rPr>
          <w:b/>
        </w:rPr>
        <w:t>ПЕРЕЧЕНЬ</w:t>
      </w:r>
    </w:p>
    <w:p w:rsidR="00CA6D87" w:rsidRDefault="006E13B1" w:rsidP="006E13B1">
      <w:pPr>
        <w:widowControl w:val="0"/>
        <w:autoSpaceDE w:val="0"/>
        <w:autoSpaceDN w:val="0"/>
        <w:ind w:firstLine="720"/>
        <w:jc w:val="center"/>
      </w:pPr>
      <w:r w:rsidRPr="006E13B1">
        <w:t>видов муниципального</w:t>
      </w:r>
      <w:bookmarkStart w:id="1" w:name="_GoBack"/>
      <w:bookmarkEnd w:id="1"/>
      <w:r w:rsidRPr="006E13B1">
        <w:t xml:space="preserve"> контроля и органов местного самоуправления </w:t>
      </w:r>
      <w:r w:rsidR="00CA6D87" w:rsidRPr="00191573">
        <w:t xml:space="preserve">муниципального образования </w:t>
      </w:r>
      <w:r w:rsidR="00CA6D87">
        <w:t>Плодовское</w:t>
      </w:r>
      <w:r w:rsidR="00CA6D87" w:rsidRPr="00191573">
        <w:t xml:space="preserve">   сельско</w:t>
      </w:r>
      <w:r w:rsidR="00CA6D87">
        <w:t>е</w:t>
      </w:r>
      <w:r w:rsidR="00CA6D87" w:rsidRPr="00191573">
        <w:t xml:space="preserve"> поселени</w:t>
      </w:r>
      <w:r w:rsidR="00CA6D87">
        <w:t>е</w:t>
      </w:r>
      <w:r w:rsidRPr="006E13B1">
        <w:t xml:space="preserve">, </w:t>
      </w:r>
    </w:p>
    <w:p w:rsidR="006E13B1" w:rsidRPr="006E13B1" w:rsidRDefault="006E13B1" w:rsidP="006E13B1">
      <w:pPr>
        <w:widowControl w:val="0"/>
        <w:autoSpaceDE w:val="0"/>
        <w:autoSpaceDN w:val="0"/>
        <w:ind w:firstLine="720"/>
        <w:jc w:val="center"/>
      </w:pPr>
      <w:r w:rsidRPr="006E13B1">
        <w:t>уполномоченных на их осуществление</w:t>
      </w:r>
    </w:p>
    <w:p w:rsidR="006E13B1" w:rsidRPr="006E13B1" w:rsidRDefault="006E13B1" w:rsidP="006E13B1">
      <w:pPr>
        <w:widowControl w:val="0"/>
        <w:autoSpaceDE w:val="0"/>
        <w:autoSpaceDN w:val="0"/>
        <w:ind w:firstLine="720"/>
        <w:jc w:val="center"/>
      </w:pP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540"/>
        <w:gridCol w:w="2751"/>
        <w:gridCol w:w="2126"/>
        <w:gridCol w:w="4330"/>
      </w:tblGrid>
      <w:tr w:rsidR="00B57B1E" w:rsidRPr="007951DA" w:rsidTr="009D0C48">
        <w:tc>
          <w:tcPr>
            <w:tcW w:w="0" w:type="auto"/>
          </w:tcPr>
          <w:p w:rsidR="006E13B1" w:rsidRPr="007951DA" w:rsidRDefault="006E13B1" w:rsidP="006F3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951DA">
              <w:rPr>
                <w:rFonts w:ascii="Times New Roman" w:eastAsia="Times New Roman" w:hAnsi="Times New Roman"/>
              </w:rPr>
              <w:t>№</w:t>
            </w:r>
          </w:p>
          <w:p w:rsidR="006E13B1" w:rsidRPr="007951DA" w:rsidRDefault="006E13B1" w:rsidP="006F3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951DA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51" w:type="dxa"/>
          </w:tcPr>
          <w:p w:rsidR="006E13B1" w:rsidRPr="007951DA" w:rsidRDefault="006E13B1" w:rsidP="006F3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951DA">
              <w:rPr>
                <w:rFonts w:ascii="Times New Roman" w:eastAsia="Times New Roman" w:hAnsi="Times New Roman"/>
                <w:bCs/>
              </w:rPr>
              <w:t xml:space="preserve">вид муниципального контроля, осуществляемого органом </w:t>
            </w:r>
            <w:r w:rsidRPr="007951DA">
              <w:rPr>
                <w:rFonts w:ascii="Times New Roman" w:hAnsi="Times New Roman"/>
              </w:rPr>
              <w:t>местного самоуправления</w:t>
            </w:r>
          </w:p>
        </w:tc>
        <w:tc>
          <w:tcPr>
            <w:tcW w:w="2126" w:type="dxa"/>
          </w:tcPr>
          <w:p w:rsidR="006E13B1" w:rsidRPr="007951DA" w:rsidRDefault="006E13B1" w:rsidP="006F3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951DA">
              <w:rPr>
                <w:rFonts w:ascii="Times New Roman" w:eastAsia="Times New Roman" w:hAnsi="Times New Roman"/>
                <w:bCs/>
              </w:rPr>
              <w:t xml:space="preserve">Наименование органа </w:t>
            </w:r>
            <w:r w:rsidRPr="007951DA">
              <w:rPr>
                <w:rFonts w:ascii="Times New Roman" w:hAnsi="Times New Roman"/>
              </w:rPr>
              <w:t>местного самоуправления</w:t>
            </w:r>
            <w:r w:rsidRPr="007951DA">
              <w:rPr>
                <w:rFonts w:ascii="Times New Roman" w:eastAsia="Times New Roman" w:hAnsi="Times New Roman"/>
                <w:bCs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4330" w:type="dxa"/>
          </w:tcPr>
          <w:p w:rsidR="006E13B1" w:rsidRPr="007951DA" w:rsidRDefault="006E13B1" w:rsidP="006F3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951DA">
              <w:rPr>
                <w:rFonts w:ascii="Times New Roman" w:eastAsia="Times New Roman" w:hAnsi="Times New Roman"/>
                <w:bCs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B57B1E" w:rsidRPr="007951DA" w:rsidTr="009D0C48">
        <w:tc>
          <w:tcPr>
            <w:tcW w:w="0" w:type="auto"/>
          </w:tcPr>
          <w:p w:rsidR="006E13B1" w:rsidRPr="007951DA" w:rsidRDefault="006E13B1" w:rsidP="006F3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951D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751" w:type="dxa"/>
          </w:tcPr>
          <w:p w:rsidR="006E13B1" w:rsidRPr="007951DA" w:rsidRDefault="006E13B1" w:rsidP="006F3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951D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26" w:type="dxa"/>
          </w:tcPr>
          <w:p w:rsidR="006E13B1" w:rsidRPr="007951DA" w:rsidRDefault="006E13B1" w:rsidP="006F3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951D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330" w:type="dxa"/>
          </w:tcPr>
          <w:p w:rsidR="006E13B1" w:rsidRPr="007951DA" w:rsidRDefault="006E13B1" w:rsidP="006F3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951DA">
              <w:rPr>
                <w:rFonts w:ascii="Times New Roman" w:eastAsia="Times New Roman" w:hAnsi="Times New Roman"/>
              </w:rPr>
              <w:t>4</w:t>
            </w:r>
          </w:p>
        </w:tc>
      </w:tr>
      <w:tr w:rsidR="00D94935" w:rsidRPr="007951DA" w:rsidTr="009D0C48">
        <w:tc>
          <w:tcPr>
            <w:tcW w:w="9747" w:type="dxa"/>
            <w:gridSpan w:val="4"/>
          </w:tcPr>
          <w:p w:rsidR="00D94935" w:rsidRPr="007951DA" w:rsidRDefault="00D94935" w:rsidP="006F3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1DA">
              <w:rPr>
                <w:rFonts w:ascii="Times New Roman" w:hAnsi="Times New Roman"/>
                <w:b/>
              </w:rPr>
              <w:t>Виды муниципального контроля, полностью подпадающие под действие Закона № 294-ФЗ</w:t>
            </w:r>
          </w:p>
        </w:tc>
      </w:tr>
      <w:tr w:rsidR="00D94935" w:rsidRPr="007951DA" w:rsidTr="009D0C48">
        <w:trPr>
          <w:trHeight w:val="1037"/>
        </w:trPr>
        <w:tc>
          <w:tcPr>
            <w:tcW w:w="0" w:type="auto"/>
          </w:tcPr>
          <w:p w:rsidR="00D94935" w:rsidRPr="007951DA" w:rsidRDefault="00D94935" w:rsidP="006F33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1" w:type="dxa"/>
          </w:tcPr>
          <w:p w:rsidR="00D94935" w:rsidRPr="007951DA" w:rsidRDefault="00D94935" w:rsidP="006F3318">
            <w:pPr>
              <w:spacing w:after="0" w:line="240" w:lineRule="auto"/>
              <w:rPr>
                <w:rFonts w:ascii="Times New Roman" w:hAnsi="Times New Roman"/>
              </w:rPr>
            </w:pPr>
            <w:r w:rsidRPr="007951DA">
              <w:rPr>
                <w:rFonts w:ascii="Times New Roman" w:hAnsi="Times New Roman"/>
              </w:rPr>
              <w:t>Муниципальный земельный контроль</w:t>
            </w:r>
          </w:p>
        </w:tc>
        <w:tc>
          <w:tcPr>
            <w:tcW w:w="2126" w:type="dxa"/>
          </w:tcPr>
          <w:p w:rsidR="00D94935" w:rsidRDefault="00D94935" w:rsidP="006F3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951DA">
              <w:rPr>
                <w:rFonts w:ascii="Times New Roman" w:eastAsia="Times New Roman" w:hAnsi="Times New Roman"/>
                <w:color w:val="000000"/>
              </w:rPr>
              <w:t>Городские округа и поселения</w:t>
            </w:r>
          </w:p>
          <w:p w:rsidR="00204A6F" w:rsidRPr="007951DA" w:rsidRDefault="00204A6F" w:rsidP="006F33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дминистрация МО Плодовское сельское поселение</w:t>
            </w:r>
          </w:p>
        </w:tc>
        <w:tc>
          <w:tcPr>
            <w:tcW w:w="4330" w:type="dxa"/>
          </w:tcPr>
          <w:p w:rsidR="00D94935" w:rsidRPr="007951DA" w:rsidRDefault="00D94935" w:rsidP="009D0C48">
            <w:pPr>
              <w:spacing w:after="0" w:line="240" w:lineRule="auto"/>
              <w:rPr>
                <w:rFonts w:ascii="Times New Roman" w:hAnsi="Times New Roman"/>
              </w:rPr>
            </w:pPr>
            <w:r w:rsidRPr="007951DA">
              <w:rPr>
                <w:rFonts w:ascii="Times New Roman" w:hAnsi="Times New Roman"/>
              </w:rPr>
              <w:t>ст. 72 Земельного кодекса Российской Федерации от 25 октября 2001 г. № 136-ФЗ</w:t>
            </w:r>
          </w:p>
          <w:p w:rsidR="009D0C48" w:rsidRPr="009D0C48" w:rsidRDefault="009D0C48" w:rsidP="009D0C48">
            <w:pPr>
              <w:spacing w:after="0"/>
              <w:rPr>
                <w:rFonts w:ascii="Times New Roman" w:hAnsi="Times New Roman"/>
              </w:rPr>
            </w:pPr>
            <w:r w:rsidRPr="009D0C48">
              <w:rPr>
                <w:rFonts w:ascii="Times New Roman" w:hAnsi="Times New Roman"/>
              </w:rPr>
              <w:t>Приказ</w:t>
            </w:r>
            <w:r>
              <w:rPr>
                <w:rFonts w:ascii="Times New Roman" w:hAnsi="Times New Roman"/>
              </w:rPr>
              <w:t xml:space="preserve"> </w:t>
            </w:r>
            <w:r w:rsidRPr="009D0C48">
              <w:rPr>
                <w:rFonts w:ascii="Times New Roman" w:hAnsi="Times New Roman"/>
              </w:rPr>
              <w:t>от 07 марта 2018 года № 16</w:t>
            </w:r>
          </w:p>
          <w:p w:rsidR="007951DA" w:rsidRDefault="009D0C48" w:rsidP="009D0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D0C48">
              <w:rPr>
                <w:rFonts w:ascii="Times New Roman" w:hAnsi="Times New Roman"/>
              </w:rPr>
              <w:t>О внесении изменений в Правила землепользования и застройки территории МО Плодовское СП Приозерского района ЛО</w:t>
            </w:r>
            <w:r>
              <w:rPr>
                <w:rFonts w:ascii="Times New Roman" w:hAnsi="Times New Roman"/>
              </w:rPr>
              <w:t>»</w:t>
            </w:r>
          </w:p>
          <w:p w:rsidR="009D0C48" w:rsidRPr="009D0C48" w:rsidRDefault="009D0C48" w:rsidP="009D0C48">
            <w:pPr>
              <w:spacing w:after="0"/>
              <w:rPr>
                <w:rFonts w:ascii="Times New Roman" w:hAnsi="Times New Roman"/>
              </w:rPr>
            </w:pPr>
            <w:r w:rsidRPr="009D0C48">
              <w:rPr>
                <w:rFonts w:ascii="Times New Roman" w:hAnsi="Times New Roman"/>
              </w:rPr>
              <w:t>Приказ</w:t>
            </w:r>
            <w:r>
              <w:rPr>
                <w:rFonts w:ascii="Times New Roman" w:hAnsi="Times New Roman"/>
              </w:rPr>
              <w:t xml:space="preserve"> </w:t>
            </w:r>
            <w:r w:rsidRPr="009D0C48">
              <w:rPr>
                <w:rFonts w:ascii="Times New Roman" w:hAnsi="Times New Roman"/>
              </w:rPr>
              <w:t>от 14 августа 2015 года № 18</w:t>
            </w:r>
          </w:p>
          <w:p w:rsidR="009D0C48" w:rsidRPr="007951DA" w:rsidRDefault="009D0C48" w:rsidP="009D0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D0C48">
              <w:rPr>
                <w:rFonts w:ascii="Times New Roman" w:hAnsi="Times New Roman"/>
              </w:rPr>
              <w:t>Об утверждении изменений в Правила землепользования и застройки МО Плодовское СП Приозерского района ЛО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D94935" w:rsidRPr="007951DA" w:rsidTr="009D0C48">
        <w:tc>
          <w:tcPr>
            <w:tcW w:w="0" w:type="auto"/>
          </w:tcPr>
          <w:p w:rsidR="00D94935" w:rsidRPr="007951DA" w:rsidRDefault="00D94935" w:rsidP="006F33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1" w:type="dxa"/>
          </w:tcPr>
          <w:p w:rsidR="00D94935" w:rsidRPr="007951DA" w:rsidRDefault="00D94935" w:rsidP="006F3318">
            <w:pPr>
              <w:spacing w:after="0" w:line="240" w:lineRule="auto"/>
              <w:rPr>
                <w:rFonts w:ascii="Times New Roman" w:hAnsi="Times New Roman"/>
              </w:rPr>
            </w:pPr>
            <w:r w:rsidRPr="007951DA">
              <w:rPr>
                <w:rFonts w:ascii="Times New Roman" w:hAnsi="Times New Roman"/>
              </w:rPr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2126" w:type="dxa"/>
          </w:tcPr>
          <w:p w:rsidR="00D94935" w:rsidRPr="007951DA" w:rsidRDefault="00D94935" w:rsidP="006F3318">
            <w:pPr>
              <w:spacing w:after="0" w:line="240" w:lineRule="auto"/>
              <w:rPr>
                <w:rFonts w:ascii="Times New Roman" w:hAnsi="Times New Roman"/>
              </w:rPr>
            </w:pPr>
            <w:r w:rsidRPr="007951DA">
              <w:rPr>
                <w:rFonts w:ascii="Times New Roman" w:eastAsia="Times New Roman" w:hAnsi="Times New Roman"/>
                <w:color w:val="000000"/>
              </w:rPr>
              <w:t>Все виды муниципальных образований</w:t>
            </w:r>
            <w:r w:rsidR="00204A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204A6F">
              <w:rPr>
                <w:rFonts w:ascii="Times New Roman" w:eastAsia="Times New Roman" w:hAnsi="Times New Roman"/>
                <w:color w:val="000000"/>
              </w:rPr>
              <w:t>Администрация МО Плодовское сельское поселение</w:t>
            </w:r>
          </w:p>
        </w:tc>
        <w:tc>
          <w:tcPr>
            <w:tcW w:w="4330" w:type="dxa"/>
          </w:tcPr>
          <w:p w:rsidR="00D94935" w:rsidRPr="007951DA" w:rsidRDefault="00D94935" w:rsidP="009D0C48">
            <w:pPr>
              <w:spacing w:after="0" w:line="240" w:lineRule="auto"/>
              <w:rPr>
                <w:rFonts w:ascii="Times New Roman" w:hAnsi="Times New Roman"/>
              </w:rPr>
            </w:pPr>
            <w:r w:rsidRPr="007951DA">
              <w:rPr>
                <w:rFonts w:ascii="Times New Roman" w:hAnsi="Times New Roman"/>
              </w:rPr>
              <w:t>ч. 1 ст. 13 Федерального закона от 8 ноября 2007 г. № 257-ФЗ «Об авто- мобильных дорогах …»</w:t>
            </w:r>
          </w:p>
          <w:p w:rsidR="007951DA" w:rsidRPr="007951DA" w:rsidRDefault="007951DA" w:rsidP="009D0C48">
            <w:pPr>
              <w:spacing w:after="0" w:line="240" w:lineRule="auto"/>
              <w:rPr>
                <w:rFonts w:ascii="Times New Roman" w:hAnsi="Times New Roman"/>
              </w:rPr>
            </w:pPr>
            <w:r w:rsidRPr="007951DA">
              <w:rPr>
                <w:rFonts w:ascii="Times New Roman" w:hAnsi="Times New Roman"/>
              </w:rPr>
              <w:t>Постановление</w:t>
            </w:r>
            <w:r w:rsidR="009D0C48">
              <w:rPr>
                <w:rFonts w:ascii="Times New Roman" w:hAnsi="Times New Roman"/>
              </w:rPr>
              <w:t xml:space="preserve"> </w:t>
            </w:r>
            <w:r w:rsidRPr="007951DA">
              <w:rPr>
                <w:rFonts w:ascii="Times New Roman" w:hAnsi="Times New Roman"/>
              </w:rPr>
              <w:t>от 07 марта 2018 года № 59 «О Руководстве по соблюдению обязательных требований при осуществлении муниципального контроля за сохранностью автомобильных дорог местного значения в населенных пунктах на территории муниципального образования Плодовское сельское поселение»</w:t>
            </w:r>
          </w:p>
        </w:tc>
      </w:tr>
      <w:tr w:rsidR="00D94935" w:rsidRPr="007951DA" w:rsidTr="009D0C48">
        <w:tc>
          <w:tcPr>
            <w:tcW w:w="0" w:type="auto"/>
          </w:tcPr>
          <w:p w:rsidR="00D94935" w:rsidRPr="007951DA" w:rsidRDefault="00D94935" w:rsidP="006F33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1" w:type="dxa"/>
          </w:tcPr>
          <w:p w:rsidR="00D94935" w:rsidRPr="007951DA" w:rsidRDefault="006F3318" w:rsidP="006F3318">
            <w:pPr>
              <w:spacing w:after="0" w:line="240" w:lineRule="auto"/>
              <w:rPr>
                <w:rFonts w:ascii="Times New Roman" w:hAnsi="Times New Roman"/>
              </w:rPr>
            </w:pPr>
            <w:r w:rsidRPr="007951DA">
              <w:rPr>
                <w:rFonts w:ascii="Times New Roman" w:eastAsia="Times New Roman" w:hAnsi="Times New Roman"/>
                <w:color w:val="000000"/>
              </w:rPr>
              <w:t>Муниципальный жилищный контроль</w:t>
            </w:r>
          </w:p>
        </w:tc>
        <w:tc>
          <w:tcPr>
            <w:tcW w:w="2126" w:type="dxa"/>
          </w:tcPr>
          <w:p w:rsidR="00D94935" w:rsidRPr="007951DA" w:rsidRDefault="00D94935" w:rsidP="006F3318">
            <w:pPr>
              <w:spacing w:after="0" w:line="240" w:lineRule="auto"/>
              <w:rPr>
                <w:rFonts w:ascii="Times New Roman" w:hAnsi="Times New Roman"/>
              </w:rPr>
            </w:pPr>
            <w:r w:rsidRPr="007951DA">
              <w:rPr>
                <w:rFonts w:ascii="Times New Roman" w:eastAsia="Times New Roman" w:hAnsi="Times New Roman"/>
                <w:color w:val="000000"/>
              </w:rPr>
              <w:t xml:space="preserve">Все виды муниципальных </w:t>
            </w:r>
            <w:r w:rsidRPr="007951DA">
              <w:rPr>
                <w:rFonts w:ascii="Times New Roman" w:eastAsia="Times New Roman" w:hAnsi="Times New Roman"/>
                <w:color w:val="000000"/>
              </w:rPr>
              <w:lastRenderedPageBreak/>
              <w:t>образований</w:t>
            </w:r>
            <w:r w:rsidR="00204A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204A6F">
              <w:rPr>
                <w:rFonts w:ascii="Times New Roman" w:eastAsia="Times New Roman" w:hAnsi="Times New Roman"/>
                <w:color w:val="000000"/>
              </w:rPr>
              <w:t>Администрация МО Плодовское сельское поселение</w:t>
            </w:r>
          </w:p>
        </w:tc>
        <w:tc>
          <w:tcPr>
            <w:tcW w:w="4330" w:type="dxa"/>
          </w:tcPr>
          <w:p w:rsidR="00D94935" w:rsidRPr="009D0C48" w:rsidRDefault="00D94935" w:rsidP="006F3318">
            <w:pPr>
              <w:spacing w:after="0" w:line="240" w:lineRule="auto"/>
              <w:rPr>
                <w:rFonts w:ascii="Times New Roman" w:hAnsi="Times New Roman"/>
              </w:rPr>
            </w:pPr>
            <w:r w:rsidRPr="007951DA">
              <w:rPr>
                <w:rFonts w:ascii="Times New Roman" w:hAnsi="Times New Roman"/>
              </w:rPr>
              <w:lastRenderedPageBreak/>
              <w:t xml:space="preserve">ст. 14 Жилищного кодекса Российской </w:t>
            </w:r>
            <w:r w:rsidRPr="009D0C48">
              <w:rPr>
                <w:rFonts w:ascii="Times New Roman" w:hAnsi="Times New Roman"/>
              </w:rPr>
              <w:t>Федерации от 29.12.2004 № 188-ФЗ</w:t>
            </w:r>
          </w:p>
          <w:p w:rsidR="006F3318" w:rsidRPr="009D0C48" w:rsidRDefault="006F3318" w:rsidP="006F33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D0C48">
              <w:rPr>
                <w:rStyle w:val="af4"/>
                <w:rFonts w:ascii="Times New Roman" w:hAnsi="Times New Roman"/>
                <w:b w:val="0"/>
              </w:rPr>
              <w:lastRenderedPageBreak/>
              <w:t>Постановление</w:t>
            </w:r>
            <w:r w:rsidRPr="009D0C48">
              <w:rPr>
                <w:rFonts w:ascii="Times New Roman" w:hAnsi="Times New Roman"/>
              </w:rPr>
              <w:br/>
            </w:r>
            <w:r w:rsidRPr="009D0C48">
              <w:rPr>
                <w:rStyle w:val="af4"/>
                <w:rFonts w:ascii="Times New Roman" w:hAnsi="Times New Roman"/>
                <w:b w:val="0"/>
              </w:rPr>
              <w:t>от 10 декабря 2018 года № 342 О внесении изменений в Административный регламент исполнения муниципальной функции «Осуществление муниципального жилищного контроля на территории муниципального образования Плодовское сельское поселение МО Приозерский муниципальный район Ленинградской области», утвержденный постановлением № 1 от 13.01.2014 года</w:t>
            </w:r>
          </w:p>
        </w:tc>
      </w:tr>
      <w:tr w:rsidR="00D94935" w:rsidRPr="007951DA" w:rsidTr="009D0C48">
        <w:tc>
          <w:tcPr>
            <w:tcW w:w="0" w:type="auto"/>
          </w:tcPr>
          <w:p w:rsidR="00D94935" w:rsidRPr="007951DA" w:rsidRDefault="00D94935" w:rsidP="006F33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1" w:type="dxa"/>
          </w:tcPr>
          <w:p w:rsidR="00D94935" w:rsidRPr="007951DA" w:rsidRDefault="00204A6F" w:rsidP="006F3318">
            <w:pPr>
              <w:spacing w:after="0" w:line="240" w:lineRule="auto"/>
              <w:rPr>
                <w:rFonts w:ascii="Times New Roman" w:hAnsi="Times New Roman"/>
              </w:rPr>
            </w:pPr>
            <w:r w:rsidRPr="006346A5">
              <w:rPr>
                <w:rFonts w:ascii="Times New Roman" w:eastAsia="Times New Roman" w:hAnsi="Times New Roman"/>
                <w:color w:val="000000"/>
              </w:rPr>
              <w:t>Муниципальный контроль в </w:t>
            </w:r>
            <w:r w:rsidRPr="006346A5">
              <w:rPr>
                <w:rFonts w:ascii="Times New Roman" w:eastAsia="Times New Roman" w:hAnsi="Times New Roman"/>
                <w:color w:val="000000"/>
              </w:rPr>
              <w:br/>
              <w:t>области торговой </w:t>
            </w:r>
            <w:r w:rsidRPr="006346A5">
              <w:rPr>
                <w:rFonts w:ascii="Times New Roman" w:eastAsia="Times New Roman" w:hAnsi="Times New Roman"/>
                <w:color w:val="000000"/>
              </w:rPr>
              <w:br/>
              <w:t>деятельности</w:t>
            </w:r>
          </w:p>
        </w:tc>
        <w:tc>
          <w:tcPr>
            <w:tcW w:w="2126" w:type="dxa"/>
          </w:tcPr>
          <w:p w:rsidR="00D94935" w:rsidRPr="007951DA" w:rsidRDefault="006F3318" w:rsidP="006F3318">
            <w:pPr>
              <w:spacing w:after="0" w:line="240" w:lineRule="auto"/>
              <w:rPr>
                <w:rFonts w:ascii="Times New Roman" w:hAnsi="Times New Roman"/>
              </w:rPr>
            </w:pPr>
            <w:r w:rsidRPr="007951DA">
              <w:rPr>
                <w:rFonts w:ascii="Times New Roman" w:eastAsia="Times New Roman" w:hAnsi="Times New Roman"/>
                <w:color w:val="000000"/>
              </w:rPr>
              <w:t>Виды муниципальных образований не установлены</w:t>
            </w:r>
          </w:p>
        </w:tc>
        <w:tc>
          <w:tcPr>
            <w:tcW w:w="4330" w:type="dxa"/>
          </w:tcPr>
          <w:p w:rsidR="00D94935" w:rsidRPr="007951DA" w:rsidRDefault="00D94935" w:rsidP="009D0C48">
            <w:pPr>
              <w:spacing w:after="0" w:line="240" w:lineRule="auto"/>
              <w:rPr>
                <w:rFonts w:ascii="Times New Roman" w:hAnsi="Times New Roman"/>
              </w:rPr>
            </w:pPr>
            <w:r w:rsidRPr="007951DA">
              <w:rPr>
                <w:rFonts w:ascii="Times New Roman" w:hAnsi="Times New Roman"/>
              </w:rPr>
              <w:t>ст. 23 Федерального закона от 30 декабря 2006 г. № 271-ФЗ «О розничных рынках и о внесении изменений в Трудовой кодекс Российской Федерации»</w:t>
            </w:r>
          </w:p>
          <w:p w:rsidR="007951DA" w:rsidRPr="009D0C48" w:rsidRDefault="007951DA" w:rsidP="009D0C48">
            <w:pPr>
              <w:spacing w:after="0" w:line="240" w:lineRule="auto"/>
              <w:rPr>
                <w:rFonts w:ascii="Times New Roman" w:hAnsi="Times New Roman"/>
              </w:rPr>
            </w:pPr>
            <w:r w:rsidRPr="007951DA">
              <w:rPr>
                <w:rFonts w:ascii="Times New Roman" w:hAnsi="Times New Roman"/>
              </w:rPr>
              <w:t>Постановление</w:t>
            </w:r>
            <w:r w:rsidR="009D0C48">
              <w:rPr>
                <w:rFonts w:ascii="Times New Roman" w:hAnsi="Times New Roman"/>
              </w:rPr>
              <w:t xml:space="preserve"> </w:t>
            </w:r>
            <w:r w:rsidRPr="007951DA">
              <w:rPr>
                <w:rFonts w:ascii="Times New Roman" w:hAnsi="Times New Roman"/>
              </w:rPr>
              <w:t xml:space="preserve">от 01 февраля 2019 года № 26 «Об утверждении административного регламента </w:t>
            </w:r>
            <w:r w:rsidRPr="009D0C48">
              <w:rPr>
                <w:rFonts w:ascii="Times New Roman" w:hAnsi="Times New Roman"/>
              </w:rPr>
              <w:t>предоставления муниципальной услуги «Предоставление права на размещение нестационарного торгового объекта на территории муниципального образования Плодовское сельское поселение»</w:t>
            </w:r>
          </w:p>
          <w:p w:rsidR="007951DA" w:rsidRPr="009D0C48" w:rsidRDefault="007951DA" w:rsidP="009D0C48">
            <w:pPr>
              <w:pStyle w:val="textosncontdesign0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9D0C48">
              <w:rPr>
                <w:rStyle w:val="af4"/>
                <w:rFonts w:ascii="Times New Roman" w:hAnsi="Times New Roman"/>
                <w:b w:val="0"/>
              </w:rPr>
              <w:t>Постановление</w:t>
            </w:r>
            <w:r w:rsidR="009D0C48" w:rsidRPr="009D0C48">
              <w:rPr>
                <w:rStyle w:val="af4"/>
                <w:rFonts w:ascii="Times New Roman" w:hAnsi="Times New Roman"/>
                <w:b w:val="0"/>
              </w:rPr>
              <w:t xml:space="preserve"> </w:t>
            </w:r>
            <w:r w:rsidRPr="009D0C48">
              <w:rPr>
                <w:rStyle w:val="af4"/>
                <w:rFonts w:ascii="Times New Roman" w:hAnsi="Times New Roman"/>
                <w:b w:val="0"/>
              </w:rPr>
              <w:t>от 26 декабря 2018 года № 367</w:t>
            </w:r>
            <w:r w:rsidR="009D0C48" w:rsidRPr="009D0C48">
              <w:rPr>
                <w:rStyle w:val="af4"/>
                <w:rFonts w:ascii="Times New Roman" w:hAnsi="Times New Roman"/>
                <w:b w:val="0"/>
              </w:rPr>
              <w:t xml:space="preserve"> </w:t>
            </w:r>
            <w:r w:rsidRPr="009D0C48">
              <w:rPr>
                <w:rFonts w:ascii="Times New Roman" w:hAnsi="Times New Roman"/>
              </w:rPr>
              <w:t>«</w:t>
            </w:r>
            <w:hyperlink r:id="rId9" w:history="1">
              <w:r w:rsidRPr="009D0C48">
                <w:rPr>
                  <w:rStyle w:val="af"/>
                  <w:rFonts w:ascii="Times New Roman" w:hAnsi="Times New Roman"/>
                  <w:color w:val="auto"/>
                  <w:u w:val="none"/>
                </w:rPr>
                <w:t>Об утверждении положения о координационном Совете по развитию    и поддержке предпринимательства на</w:t>
              </w:r>
              <w:r w:rsidRPr="009D0C48">
                <w:rPr>
                  <w:rStyle w:val="apple-converted-space"/>
                  <w:rFonts w:ascii="Times New Roman" w:hAnsi="Times New Roman"/>
                </w:rPr>
                <w:t> </w:t>
              </w:r>
              <w:r w:rsidRPr="009D0C48">
                <w:rPr>
                  <w:rStyle w:val="af"/>
                  <w:rFonts w:ascii="Times New Roman" w:hAnsi="Times New Roman"/>
                  <w:color w:val="auto"/>
                  <w:u w:val="none"/>
                </w:rPr>
                <w:t> территории</w:t>
              </w:r>
              <w:r w:rsidR="009D0C48" w:rsidRPr="009D0C48">
                <w:rPr>
                  <w:rStyle w:val="af"/>
                  <w:rFonts w:ascii="Times New Roman" w:hAnsi="Times New Roman"/>
                  <w:color w:val="auto"/>
                  <w:u w:val="none"/>
                </w:rPr>
                <w:t xml:space="preserve"> м</w:t>
              </w:r>
              <w:r w:rsidRPr="009D0C48">
                <w:rPr>
                  <w:rStyle w:val="af"/>
                  <w:rFonts w:ascii="Times New Roman" w:hAnsi="Times New Roman"/>
                  <w:color w:val="auto"/>
                  <w:u w:val="none"/>
                </w:rPr>
                <w:t>униципального   </w:t>
              </w:r>
              <w:r w:rsidRPr="009D0C48">
                <w:rPr>
                  <w:rStyle w:val="apple-converted-space"/>
                  <w:rFonts w:ascii="Times New Roman" w:hAnsi="Times New Roman"/>
                </w:rPr>
                <w:t> </w:t>
              </w:r>
              <w:r w:rsidRPr="009D0C48">
                <w:rPr>
                  <w:rStyle w:val="af"/>
                  <w:rFonts w:ascii="Times New Roman" w:hAnsi="Times New Roman"/>
                  <w:color w:val="auto"/>
                  <w:u w:val="none"/>
                </w:rPr>
                <w:t>образования Плодовское сельское поселение</w:t>
              </w:r>
            </w:hyperlink>
            <w:r w:rsidRPr="009D0C48">
              <w:rPr>
                <w:rFonts w:ascii="Times New Roman" w:hAnsi="Times New Roman"/>
              </w:rPr>
              <w:t>» </w:t>
            </w:r>
          </w:p>
          <w:p w:rsidR="007951DA" w:rsidRPr="009D0C48" w:rsidRDefault="007951DA" w:rsidP="007951DA">
            <w:pPr>
              <w:pStyle w:val="textosncontdesign01"/>
              <w:spacing w:before="0" w:beforeAutospacing="0" w:after="0" w:afterAutospacing="0" w:line="275" w:lineRule="atLeast"/>
              <w:rPr>
                <w:rFonts w:ascii="Times New Roman" w:hAnsi="Times New Roman"/>
              </w:rPr>
            </w:pPr>
            <w:r w:rsidRPr="009D0C48">
              <w:rPr>
                <w:rStyle w:val="af4"/>
                <w:rFonts w:ascii="Times New Roman" w:hAnsi="Times New Roman"/>
                <w:b w:val="0"/>
              </w:rPr>
              <w:t>Постановление</w:t>
            </w:r>
            <w:r w:rsidR="009D0C48" w:rsidRPr="009D0C48">
              <w:rPr>
                <w:rStyle w:val="af4"/>
                <w:rFonts w:ascii="Times New Roman" w:hAnsi="Times New Roman"/>
                <w:b w:val="0"/>
              </w:rPr>
              <w:t xml:space="preserve"> </w:t>
            </w:r>
            <w:r w:rsidRPr="009D0C48">
              <w:rPr>
                <w:rStyle w:val="af4"/>
                <w:rFonts w:ascii="Times New Roman" w:hAnsi="Times New Roman"/>
                <w:b w:val="0"/>
              </w:rPr>
              <w:t>от 30 марта 2018 года № 76</w:t>
            </w:r>
            <w:r w:rsidR="009D0C48" w:rsidRPr="009D0C48">
              <w:rPr>
                <w:rStyle w:val="af4"/>
                <w:rFonts w:ascii="Times New Roman" w:hAnsi="Times New Roman"/>
                <w:b w:val="0"/>
              </w:rPr>
              <w:t xml:space="preserve"> </w:t>
            </w:r>
            <w:r w:rsidRPr="009D0C48">
              <w:rPr>
                <w:rFonts w:ascii="Times New Roman" w:hAnsi="Times New Roman"/>
              </w:rPr>
              <w:t>«Об организации регулярной ярмарки на территории муниципального образования Плодовское сельское поселение»</w:t>
            </w:r>
          </w:p>
          <w:p w:rsidR="007951DA" w:rsidRPr="007951DA" w:rsidRDefault="007951DA" w:rsidP="009D0C48">
            <w:pPr>
              <w:pStyle w:val="textosncontdesign01"/>
              <w:spacing w:before="0" w:beforeAutospacing="0" w:after="0" w:afterAutospacing="0" w:line="275" w:lineRule="atLeast"/>
              <w:rPr>
                <w:rFonts w:ascii="Times New Roman" w:hAnsi="Times New Roman"/>
              </w:rPr>
            </w:pPr>
            <w:r w:rsidRPr="009D0C48">
              <w:rPr>
                <w:rFonts w:ascii="Times New Roman" w:hAnsi="Times New Roman"/>
              </w:rPr>
              <w:t> </w:t>
            </w:r>
            <w:r w:rsidRPr="009D0C48">
              <w:rPr>
                <w:rStyle w:val="af4"/>
                <w:rFonts w:ascii="Times New Roman" w:hAnsi="Times New Roman"/>
                <w:b w:val="0"/>
              </w:rPr>
              <w:t>Постановление</w:t>
            </w:r>
            <w:r w:rsidR="009D0C48" w:rsidRPr="009D0C48">
              <w:rPr>
                <w:rFonts w:ascii="Times New Roman" w:hAnsi="Times New Roman"/>
              </w:rPr>
              <w:t xml:space="preserve"> </w:t>
            </w:r>
            <w:r w:rsidRPr="009D0C48">
              <w:rPr>
                <w:rStyle w:val="af4"/>
                <w:rFonts w:ascii="Times New Roman" w:hAnsi="Times New Roman"/>
                <w:b w:val="0"/>
              </w:rPr>
              <w:t>от 09 ноября 2017 года № 314</w:t>
            </w:r>
            <w:r w:rsidR="009D0C48" w:rsidRPr="009D0C48">
              <w:rPr>
                <w:rStyle w:val="af4"/>
                <w:rFonts w:ascii="Times New Roman" w:hAnsi="Times New Roman"/>
                <w:b w:val="0"/>
              </w:rPr>
              <w:t xml:space="preserve"> </w:t>
            </w:r>
            <w:r w:rsidRPr="009D0C48">
              <w:rPr>
                <w:rFonts w:ascii="Times New Roman" w:hAnsi="Times New Roman"/>
              </w:rPr>
              <w:t>«</w:t>
            </w:r>
            <w:hyperlink r:id="rId10" w:history="1">
              <w:r w:rsidRPr="009D0C48">
                <w:rPr>
                  <w:rStyle w:val="af"/>
                  <w:rFonts w:ascii="Times New Roman" w:hAnsi="Times New Roman"/>
                  <w:color w:val="auto"/>
                  <w:u w:val="none"/>
                </w:rPr>
                <w:t>О внесении дополнений в постановление № 269 от 29.09.2017 г. «Об утверждении схемы размещения нестационарных торговых объектов на территории муниципального образования Плодовское сельское поселение»</w:t>
              </w:r>
            </w:hyperlink>
          </w:p>
        </w:tc>
      </w:tr>
    </w:tbl>
    <w:p w:rsidR="008B481A" w:rsidRDefault="008B481A" w:rsidP="00CE592A"/>
    <w:sectPr w:rsidR="008B481A" w:rsidSect="00201451">
      <w:footerReference w:type="even" r:id="rId11"/>
      <w:footerReference w:type="default" r:id="rId12"/>
      <w:pgSz w:w="11907" w:h="16840" w:code="9"/>
      <w:pgMar w:top="567" w:right="737" w:bottom="993" w:left="1588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90" w:rsidRDefault="00B81990">
      <w:r>
        <w:separator/>
      </w:r>
    </w:p>
  </w:endnote>
  <w:endnote w:type="continuationSeparator" w:id="0">
    <w:p w:rsidR="00B81990" w:rsidRDefault="00B8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D728F4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D728F4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5104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90" w:rsidRDefault="00B81990">
      <w:r>
        <w:separator/>
      </w:r>
    </w:p>
  </w:footnote>
  <w:footnote w:type="continuationSeparator" w:id="0">
    <w:p w:rsidR="00B81990" w:rsidRDefault="00B8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0DC"/>
    <w:rsid w:val="00002A18"/>
    <w:rsid w:val="00026FD5"/>
    <w:rsid w:val="000939C6"/>
    <w:rsid w:val="00102B14"/>
    <w:rsid w:val="00102BF2"/>
    <w:rsid w:val="00127299"/>
    <w:rsid w:val="001351C3"/>
    <w:rsid w:val="001401B0"/>
    <w:rsid w:val="00145562"/>
    <w:rsid w:val="00147B47"/>
    <w:rsid w:val="001C5C6E"/>
    <w:rsid w:val="001E46EF"/>
    <w:rsid w:val="00201451"/>
    <w:rsid w:val="00204A6F"/>
    <w:rsid w:val="00205E63"/>
    <w:rsid w:val="0022561E"/>
    <w:rsid w:val="00227069"/>
    <w:rsid w:val="00261719"/>
    <w:rsid w:val="002629DB"/>
    <w:rsid w:val="00265ED1"/>
    <w:rsid w:val="002661D0"/>
    <w:rsid w:val="0029599C"/>
    <w:rsid w:val="00305104"/>
    <w:rsid w:val="00323854"/>
    <w:rsid w:val="0034061A"/>
    <w:rsid w:val="0037702D"/>
    <w:rsid w:val="003832B9"/>
    <w:rsid w:val="003F5613"/>
    <w:rsid w:val="00404A3A"/>
    <w:rsid w:val="00435D41"/>
    <w:rsid w:val="00440E58"/>
    <w:rsid w:val="004457E9"/>
    <w:rsid w:val="004B33D0"/>
    <w:rsid w:val="004F058B"/>
    <w:rsid w:val="00516A7E"/>
    <w:rsid w:val="0052696A"/>
    <w:rsid w:val="00560C2B"/>
    <w:rsid w:val="00560FF2"/>
    <w:rsid w:val="005F4F12"/>
    <w:rsid w:val="00641FA3"/>
    <w:rsid w:val="00674556"/>
    <w:rsid w:val="00680553"/>
    <w:rsid w:val="00692E4C"/>
    <w:rsid w:val="006E13B1"/>
    <w:rsid w:val="006F3318"/>
    <w:rsid w:val="00743977"/>
    <w:rsid w:val="0076355E"/>
    <w:rsid w:val="007727FD"/>
    <w:rsid w:val="00784C23"/>
    <w:rsid w:val="00794605"/>
    <w:rsid w:val="007951DA"/>
    <w:rsid w:val="00795CE7"/>
    <w:rsid w:val="007D1EEB"/>
    <w:rsid w:val="00806A37"/>
    <w:rsid w:val="00831082"/>
    <w:rsid w:val="00855A26"/>
    <w:rsid w:val="008B2CF5"/>
    <w:rsid w:val="008B481A"/>
    <w:rsid w:val="00936A18"/>
    <w:rsid w:val="009571F2"/>
    <w:rsid w:val="00984B6A"/>
    <w:rsid w:val="00985F45"/>
    <w:rsid w:val="009D0C48"/>
    <w:rsid w:val="00A271FA"/>
    <w:rsid w:val="00A301F1"/>
    <w:rsid w:val="00A97166"/>
    <w:rsid w:val="00AB39A9"/>
    <w:rsid w:val="00B33EE5"/>
    <w:rsid w:val="00B57B1E"/>
    <w:rsid w:val="00B81990"/>
    <w:rsid w:val="00BC4EE4"/>
    <w:rsid w:val="00C05FC4"/>
    <w:rsid w:val="00C42607"/>
    <w:rsid w:val="00CA55A1"/>
    <w:rsid w:val="00CA6D87"/>
    <w:rsid w:val="00CE592A"/>
    <w:rsid w:val="00D12529"/>
    <w:rsid w:val="00D167F4"/>
    <w:rsid w:val="00D23EDF"/>
    <w:rsid w:val="00D41952"/>
    <w:rsid w:val="00D47BAC"/>
    <w:rsid w:val="00D55762"/>
    <w:rsid w:val="00D728F4"/>
    <w:rsid w:val="00D94935"/>
    <w:rsid w:val="00DB30DC"/>
    <w:rsid w:val="00DC27BC"/>
    <w:rsid w:val="00DE2F62"/>
    <w:rsid w:val="00DE4A5B"/>
    <w:rsid w:val="00DE6F76"/>
    <w:rsid w:val="00E2324D"/>
    <w:rsid w:val="00E23DA1"/>
    <w:rsid w:val="00E25F5F"/>
    <w:rsid w:val="00E57273"/>
    <w:rsid w:val="00F02520"/>
    <w:rsid w:val="00F1086F"/>
    <w:rsid w:val="00F7736B"/>
    <w:rsid w:val="00F9198D"/>
    <w:rsid w:val="00F92724"/>
    <w:rsid w:val="00FA3351"/>
    <w:rsid w:val="00FB7817"/>
    <w:rsid w:val="00FC3D3A"/>
    <w:rsid w:val="00FC58FF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B034F"/>
  <w15:docId w15:val="{07F37B80-D7A0-4D48-B28A-94B2B875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Заголовок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uiPriority w:val="99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table" w:styleId="af1">
    <w:name w:val="Table Grid"/>
    <w:basedOn w:val="a1"/>
    <w:rsid w:val="006E13B1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8B481A"/>
  </w:style>
  <w:style w:type="paragraph" w:styleId="af2">
    <w:name w:val="Balloon Text"/>
    <w:basedOn w:val="a"/>
    <w:link w:val="af3"/>
    <w:rsid w:val="00CA55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A55A1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6F3318"/>
    <w:rPr>
      <w:b/>
      <w:bCs/>
    </w:rPr>
  </w:style>
  <w:style w:type="paragraph" w:customStyle="1" w:styleId="textosncontdesign01">
    <w:name w:val="text_osn_cont_design_01"/>
    <w:basedOn w:val="a"/>
    <w:rsid w:val="007951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951DA"/>
  </w:style>
  <w:style w:type="character" w:styleId="af5">
    <w:name w:val="FollowedHyperlink"/>
    <w:basedOn w:val="a0"/>
    <w:rsid w:val="009D0C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odovskoe.ru/doc/2017/314_09112017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dovskoe.ru/doc/2018/p367_2018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C9B4-93B3-4341-8B9F-200AC8EC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Пользователь</cp:lastModifiedBy>
  <cp:revision>4</cp:revision>
  <cp:lastPrinted>2019-03-15T08:08:00Z</cp:lastPrinted>
  <dcterms:created xsi:type="dcterms:W3CDTF">2019-03-14T18:12:00Z</dcterms:created>
  <dcterms:modified xsi:type="dcterms:W3CDTF">2019-03-15T08:21:00Z</dcterms:modified>
</cp:coreProperties>
</file>